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0"/>
        <w:gridCol w:w="811"/>
        <w:gridCol w:w="832"/>
      </w:tblGrid>
      <w:tr w:rsidR="00FF3FF8" w:rsidTr="00B57723">
        <w:tc>
          <w:tcPr>
            <w:tcW w:w="4580" w:type="dxa"/>
          </w:tcPr>
          <w:p w:rsidR="00FF3FF8" w:rsidRPr="005A1176" w:rsidRDefault="008C6ACD" w:rsidP="008C6ACD">
            <w:pPr>
              <w:pStyle w:val="berschrift1"/>
              <w:outlineLvl w:val="0"/>
            </w:pPr>
            <w:bookmarkStart w:id="0" w:name="_Hlk498010452"/>
            <w:r>
              <w:t>VORSPEISEN</w:t>
            </w:r>
          </w:p>
        </w:tc>
        <w:tc>
          <w:tcPr>
            <w:tcW w:w="709" w:type="dxa"/>
          </w:tcPr>
          <w:p w:rsidR="00FF3FF8" w:rsidRDefault="00FF3FF8" w:rsidP="005A1176">
            <w:pPr>
              <w:pStyle w:val="Preis"/>
            </w:pPr>
          </w:p>
        </w:tc>
        <w:tc>
          <w:tcPr>
            <w:tcW w:w="834" w:type="dxa"/>
          </w:tcPr>
          <w:p w:rsidR="00FF3FF8" w:rsidRDefault="00FF3FF8" w:rsidP="005A1176">
            <w:pPr>
              <w:pStyle w:val="Preis"/>
            </w:pPr>
          </w:p>
        </w:tc>
      </w:tr>
      <w:tr w:rsidR="00FF3FF8" w:rsidTr="00B57723">
        <w:tc>
          <w:tcPr>
            <w:tcW w:w="4580" w:type="dxa"/>
          </w:tcPr>
          <w:p w:rsidR="00FF3FF8" w:rsidRDefault="003B67B0" w:rsidP="008C6ACD">
            <w:pPr>
              <w:pStyle w:val="berschrift2"/>
              <w:outlineLvl w:val="1"/>
            </w:pPr>
            <w:r>
              <w:t>Lauchcreme Suppe / portwein</w:t>
            </w:r>
          </w:p>
        </w:tc>
        <w:tc>
          <w:tcPr>
            <w:tcW w:w="709" w:type="dxa"/>
          </w:tcPr>
          <w:p w:rsidR="00FF3FF8" w:rsidRDefault="00FF3FF8" w:rsidP="005A1176">
            <w:pPr>
              <w:pStyle w:val="Preis"/>
            </w:pPr>
          </w:p>
        </w:tc>
        <w:tc>
          <w:tcPr>
            <w:tcW w:w="834" w:type="dxa"/>
          </w:tcPr>
          <w:p w:rsidR="00FF3FF8" w:rsidRDefault="00FF3FF8" w:rsidP="005A1176">
            <w:pPr>
              <w:pStyle w:val="Preis"/>
            </w:pPr>
          </w:p>
        </w:tc>
      </w:tr>
      <w:tr w:rsidR="00FF3FF8" w:rsidTr="00B57723">
        <w:tc>
          <w:tcPr>
            <w:tcW w:w="4580" w:type="dxa"/>
          </w:tcPr>
          <w:p w:rsidR="00FF3FF8" w:rsidRDefault="003B67B0" w:rsidP="00E17849">
            <w:pPr>
              <w:pStyle w:val="Beschrieb"/>
              <w:rPr>
                <w:rFonts w:cs="DTL Fleischmann"/>
                <w:spacing w:val="8"/>
                <w:szCs w:val="20"/>
              </w:rPr>
            </w:pPr>
            <w:r>
              <w:t>O</w:t>
            </w:r>
            <w:r w:rsidR="008C6ACD">
              <w:t>der</w:t>
            </w:r>
          </w:p>
        </w:tc>
        <w:tc>
          <w:tcPr>
            <w:tcW w:w="709" w:type="dxa"/>
          </w:tcPr>
          <w:p w:rsidR="00FF3FF8" w:rsidRDefault="00FF3FF8" w:rsidP="00E17849">
            <w:pPr>
              <w:pStyle w:val="Beschrieb"/>
            </w:pPr>
          </w:p>
        </w:tc>
        <w:tc>
          <w:tcPr>
            <w:tcW w:w="834" w:type="dxa"/>
          </w:tcPr>
          <w:p w:rsidR="00FF3FF8" w:rsidRDefault="00FF3FF8" w:rsidP="00E17849">
            <w:pPr>
              <w:pStyle w:val="Beschrieb"/>
            </w:pPr>
          </w:p>
        </w:tc>
      </w:tr>
      <w:tr w:rsidR="002D61BA" w:rsidTr="00B57723">
        <w:tc>
          <w:tcPr>
            <w:tcW w:w="4580" w:type="dxa"/>
          </w:tcPr>
          <w:p w:rsidR="008C6ACD" w:rsidRPr="008C6ACD" w:rsidRDefault="008C6ACD" w:rsidP="008C6ACD">
            <w:pPr>
              <w:pStyle w:val="berschrift2"/>
              <w:outlineLvl w:val="1"/>
            </w:pPr>
            <w:r w:rsidRPr="008C6ACD">
              <w:rPr>
                <w:rStyle w:val="berschrift2Zchn"/>
                <w:bCs/>
                <w:caps/>
              </w:rPr>
              <w:t>Salat vom Buffet</w:t>
            </w:r>
          </w:p>
          <w:p w:rsidR="002D61BA" w:rsidRDefault="008C6ACD" w:rsidP="008C6ACD">
            <w:pPr>
              <w:rPr>
                <w:rFonts w:cs="DTL Fleischmann"/>
                <w:spacing w:val="8"/>
                <w:szCs w:val="20"/>
              </w:rPr>
            </w:pPr>
            <w:r>
              <w:t>Kleiner Salat ist im Menüpreis inbegriffen Grosser Salatteller CHF 14.00</w:t>
            </w:r>
          </w:p>
        </w:tc>
        <w:tc>
          <w:tcPr>
            <w:tcW w:w="709" w:type="dxa"/>
          </w:tcPr>
          <w:p w:rsidR="002D61BA" w:rsidRDefault="002D61BA" w:rsidP="005A1176">
            <w:pPr>
              <w:pStyle w:val="Preis"/>
            </w:pPr>
          </w:p>
        </w:tc>
        <w:tc>
          <w:tcPr>
            <w:tcW w:w="834" w:type="dxa"/>
          </w:tcPr>
          <w:p w:rsidR="002D61BA" w:rsidRDefault="002D61BA" w:rsidP="005A1176">
            <w:pPr>
              <w:pStyle w:val="Preis"/>
            </w:pPr>
          </w:p>
        </w:tc>
      </w:tr>
      <w:tr w:rsidR="008C6ACD" w:rsidTr="00B57723">
        <w:tc>
          <w:tcPr>
            <w:tcW w:w="4580" w:type="dxa"/>
          </w:tcPr>
          <w:p w:rsidR="008C6ACD" w:rsidRPr="008C6ACD" w:rsidRDefault="008C6ACD" w:rsidP="00E17849">
            <w:pPr>
              <w:rPr>
                <w:rStyle w:val="berschrift2Zchn"/>
              </w:rPr>
            </w:pPr>
          </w:p>
        </w:tc>
        <w:tc>
          <w:tcPr>
            <w:tcW w:w="709" w:type="dxa"/>
          </w:tcPr>
          <w:p w:rsidR="008C6ACD" w:rsidRDefault="008C6ACD" w:rsidP="00E17849"/>
        </w:tc>
        <w:tc>
          <w:tcPr>
            <w:tcW w:w="834" w:type="dxa"/>
          </w:tcPr>
          <w:p w:rsidR="008C6ACD" w:rsidRDefault="008C6ACD" w:rsidP="00E17849"/>
        </w:tc>
      </w:tr>
      <w:tr w:rsidR="00FF3FF8" w:rsidTr="00B57723">
        <w:tc>
          <w:tcPr>
            <w:tcW w:w="4580" w:type="dxa"/>
          </w:tcPr>
          <w:p w:rsidR="00FF3FF8" w:rsidRDefault="008C6ACD" w:rsidP="008C6ACD">
            <w:pPr>
              <w:pStyle w:val="berschrift1"/>
              <w:outlineLvl w:val="0"/>
            </w:pPr>
            <w:r>
              <w:t>Hauptgänge</w:t>
            </w:r>
          </w:p>
        </w:tc>
        <w:tc>
          <w:tcPr>
            <w:tcW w:w="709" w:type="dxa"/>
          </w:tcPr>
          <w:p w:rsidR="00FF3FF8" w:rsidRDefault="00FF3FF8" w:rsidP="005A1176">
            <w:pPr>
              <w:pStyle w:val="Preis"/>
            </w:pPr>
          </w:p>
        </w:tc>
        <w:tc>
          <w:tcPr>
            <w:tcW w:w="834" w:type="dxa"/>
          </w:tcPr>
          <w:p w:rsidR="00FF3FF8" w:rsidRDefault="00FF3FF8" w:rsidP="005A1176">
            <w:pPr>
              <w:pStyle w:val="Preis"/>
            </w:pPr>
          </w:p>
        </w:tc>
      </w:tr>
      <w:tr w:rsidR="00FF3FF8" w:rsidTr="00B57723">
        <w:tc>
          <w:tcPr>
            <w:tcW w:w="4580" w:type="dxa"/>
          </w:tcPr>
          <w:p w:rsidR="00FF3FF8" w:rsidRPr="005A1176" w:rsidRDefault="00D452FB" w:rsidP="008C6ACD">
            <w:pPr>
              <w:pStyle w:val="berschrift2"/>
              <w:outlineLvl w:val="1"/>
              <w:rPr>
                <w:rFonts w:cs="DTL Fleischmann"/>
                <w:spacing w:val="8"/>
                <w:szCs w:val="20"/>
              </w:rPr>
            </w:pPr>
            <w:r>
              <w:t>tagesteller vegetarisch</w:t>
            </w:r>
          </w:p>
        </w:tc>
        <w:tc>
          <w:tcPr>
            <w:tcW w:w="709" w:type="dxa"/>
          </w:tcPr>
          <w:p w:rsidR="00FF3FF8" w:rsidRDefault="00FF3FF8" w:rsidP="005A1176">
            <w:pPr>
              <w:pStyle w:val="Preis"/>
            </w:pPr>
          </w:p>
        </w:tc>
        <w:tc>
          <w:tcPr>
            <w:tcW w:w="834" w:type="dxa"/>
          </w:tcPr>
          <w:p w:rsidR="00FF3FF8" w:rsidRDefault="00FF3FF8" w:rsidP="005A1176">
            <w:pPr>
              <w:pStyle w:val="Preis"/>
            </w:pPr>
          </w:p>
        </w:tc>
      </w:tr>
      <w:tr w:rsidR="00FF3FF8" w:rsidTr="00B57723">
        <w:tc>
          <w:tcPr>
            <w:tcW w:w="4580" w:type="dxa"/>
          </w:tcPr>
          <w:p w:rsidR="000779E3" w:rsidRDefault="003B67B0" w:rsidP="008C6ACD">
            <w:r>
              <w:t xml:space="preserve">Gemüse Burger / </w:t>
            </w:r>
            <w:proofErr w:type="spellStart"/>
            <w:r w:rsidR="000779E3">
              <w:t>Maisbrötli</w:t>
            </w:r>
            <w:proofErr w:type="spellEnd"/>
          </w:p>
          <w:p w:rsidR="003B67B0" w:rsidRDefault="003B67B0" w:rsidP="008C6ACD">
            <w:r>
              <w:t>Randen Chutney</w:t>
            </w:r>
            <w:r w:rsidR="000779E3">
              <w:t xml:space="preserve"> / Wedges</w:t>
            </w:r>
          </w:p>
        </w:tc>
        <w:tc>
          <w:tcPr>
            <w:tcW w:w="709" w:type="dxa"/>
          </w:tcPr>
          <w:p w:rsidR="00FF3FF8" w:rsidRDefault="00FF3FF8" w:rsidP="005A1176">
            <w:pPr>
              <w:pStyle w:val="Preis"/>
            </w:pPr>
          </w:p>
        </w:tc>
        <w:tc>
          <w:tcPr>
            <w:tcW w:w="834" w:type="dxa"/>
          </w:tcPr>
          <w:p w:rsidR="00FF3FF8" w:rsidRDefault="00FF3FF8" w:rsidP="005A1176">
            <w:pPr>
              <w:pStyle w:val="Preis"/>
            </w:pPr>
          </w:p>
        </w:tc>
      </w:tr>
      <w:tr w:rsidR="002D61BA" w:rsidTr="00B57723">
        <w:tc>
          <w:tcPr>
            <w:tcW w:w="4580" w:type="dxa"/>
          </w:tcPr>
          <w:p w:rsidR="002D61BA" w:rsidRDefault="002D61BA" w:rsidP="005A1176"/>
        </w:tc>
        <w:tc>
          <w:tcPr>
            <w:tcW w:w="709" w:type="dxa"/>
          </w:tcPr>
          <w:p w:rsidR="002D61BA" w:rsidRDefault="002D61BA" w:rsidP="005A1176">
            <w:pPr>
              <w:pStyle w:val="Preis"/>
            </w:pPr>
          </w:p>
        </w:tc>
        <w:tc>
          <w:tcPr>
            <w:tcW w:w="834" w:type="dxa"/>
          </w:tcPr>
          <w:p w:rsidR="002D61BA" w:rsidRDefault="002D61BA" w:rsidP="005A1176">
            <w:pPr>
              <w:pStyle w:val="Preis"/>
            </w:pPr>
          </w:p>
        </w:tc>
      </w:tr>
      <w:tr w:rsidR="00FF3FF8" w:rsidTr="00B57723">
        <w:tc>
          <w:tcPr>
            <w:tcW w:w="4580" w:type="dxa"/>
          </w:tcPr>
          <w:p w:rsidR="00FF3FF8" w:rsidRPr="008C6ACD" w:rsidRDefault="008C6ACD" w:rsidP="008C6ACD">
            <w:pPr>
              <w:pStyle w:val="berschrift2"/>
              <w:outlineLvl w:val="1"/>
            </w:pPr>
            <w:r w:rsidRPr="008C6ACD">
              <w:t>Tagesteller Fisch</w:t>
            </w:r>
          </w:p>
        </w:tc>
        <w:tc>
          <w:tcPr>
            <w:tcW w:w="709" w:type="dxa"/>
          </w:tcPr>
          <w:p w:rsidR="00FF3FF8" w:rsidRDefault="00FF3FF8" w:rsidP="005A1176">
            <w:pPr>
              <w:pStyle w:val="Preis"/>
            </w:pPr>
          </w:p>
        </w:tc>
        <w:tc>
          <w:tcPr>
            <w:tcW w:w="834" w:type="dxa"/>
          </w:tcPr>
          <w:p w:rsidR="00FF3FF8" w:rsidRPr="00EC53AD" w:rsidRDefault="00FF3FF8" w:rsidP="005A1176">
            <w:pPr>
              <w:pStyle w:val="Preis"/>
            </w:pPr>
          </w:p>
        </w:tc>
      </w:tr>
      <w:tr w:rsidR="00FF3FF8" w:rsidTr="00B57723">
        <w:tc>
          <w:tcPr>
            <w:tcW w:w="4580" w:type="dxa"/>
          </w:tcPr>
          <w:p w:rsidR="000779E3" w:rsidRDefault="000779E3" w:rsidP="00F81AB4">
            <w:r>
              <w:t>Schollenfilet / Kräuterkruste</w:t>
            </w:r>
          </w:p>
          <w:p w:rsidR="009D2884" w:rsidRDefault="000779E3" w:rsidP="00F81AB4">
            <w:r>
              <w:t>Rahmwirsing / Butternudeln</w:t>
            </w:r>
            <w:bookmarkStart w:id="1" w:name="_GoBack"/>
            <w:bookmarkEnd w:id="1"/>
          </w:p>
        </w:tc>
        <w:tc>
          <w:tcPr>
            <w:tcW w:w="709" w:type="dxa"/>
          </w:tcPr>
          <w:p w:rsidR="00FF3FF8" w:rsidRDefault="00FF3FF8" w:rsidP="005A1176">
            <w:pPr>
              <w:pStyle w:val="Preis"/>
            </w:pPr>
          </w:p>
        </w:tc>
        <w:tc>
          <w:tcPr>
            <w:tcW w:w="834" w:type="dxa"/>
          </w:tcPr>
          <w:p w:rsidR="00FF3FF8" w:rsidRDefault="00FF3FF8" w:rsidP="005A1176">
            <w:pPr>
              <w:pStyle w:val="Preis"/>
            </w:pPr>
          </w:p>
        </w:tc>
      </w:tr>
      <w:tr w:rsidR="00FF3FF8" w:rsidTr="00B57723">
        <w:tc>
          <w:tcPr>
            <w:tcW w:w="4580" w:type="dxa"/>
          </w:tcPr>
          <w:p w:rsidR="00FF3FF8" w:rsidRDefault="00FF3FF8" w:rsidP="005A1176">
            <w:pPr>
              <w:pStyle w:val="EinfAbs"/>
              <w:rPr>
                <w:rFonts w:ascii="DTL Fleischmann" w:hAnsi="DTL Fleischmann" w:cs="DTL Fleischmann"/>
                <w:color w:val="13123A"/>
                <w:spacing w:val="8"/>
                <w:sz w:val="20"/>
                <w:szCs w:val="20"/>
              </w:rPr>
            </w:pPr>
          </w:p>
        </w:tc>
        <w:tc>
          <w:tcPr>
            <w:tcW w:w="709" w:type="dxa"/>
          </w:tcPr>
          <w:p w:rsidR="00FF3FF8" w:rsidRDefault="00FF3FF8" w:rsidP="005A1176">
            <w:pPr>
              <w:pStyle w:val="Preis"/>
            </w:pPr>
          </w:p>
        </w:tc>
        <w:tc>
          <w:tcPr>
            <w:tcW w:w="834" w:type="dxa"/>
          </w:tcPr>
          <w:p w:rsidR="00FF3FF8" w:rsidRDefault="00FF3FF8" w:rsidP="005A1176">
            <w:pPr>
              <w:pStyle w:val="Preis"/>
            </w:pPr>
          </w:p>
        </w:tc>
      </w:tr>
      <w:tr w:rsidR="00FF3FF8" w:rsidTr="00B57723">
        <w:tc>
          <w:tcPr>
            <w:tcW w:w="4580" w:type="dxa"/>
          </w:tcPr>
          <w:p w:rsidR="00FF3FF8" w:rsidRPr="008C6ACD" w:rsidRDefault="008C6ACD" w:rsidP="008C6ACD">
            <w:pPr>
              <w:pStyle w:val="berschrift2"/>
              <w:outlineLvl w:val="1"/>
            </w:pPr>
            <w:r w:rsidRPr="008C6ACD">
              <w:t>Wochengericht</w:t>
            </w:r>
          </w:p>
        </w:tc>
        <w:tc>
          <w:tcPr>
            <w:tcW w:w="709" w:type="dxa"/>
          </w:tcPr>
          <w:p w:rsidR="00FF3FF8" w:rsidRPr="007A3D3D" w:rsidRDefault="00FF3FF8" w:rsidP="007A3D3D">
            <w:pPr>
              <w:pStyle w:val="EinfAbs"/>
              <w:jc w:val="right"/>
              <w:rPr>
                <w:rFonts w:ascii="DTL Fleischmann" w:hAnsi="DTL Fleischmann" w:cs="DTL Fleischmann"/>
                <w:color w:val="13123A"/>
                <w:spacing w:val="8"/>
                <w:sz w:val="20"/>
                <w:szCs w:val="20"/>
              </w:rPr>
            </w:pPr>
          </w:p>
        </w:tc>
        <w:tc>
          <w:tcPr>
            <w:tcW w:w="834" w:type="dxa"/>
          </w:tcPr>
          <w:p w:rsidR="00FF3FF8" w:rsidRDefault="00FF3FF8" w:rsidP="007A3D3D">
            <w:pPr>
              <w:pStyle w:val="EinfAbs"/>
              <w:jc w:val="right"/>
              <w:rPr>
                <w:rFonts w:ascii="DTL Fleischmann" w:hAnsi="DTL Fleischmann" w:cs="DTL Fleischmann"/>
                <w:color w:val="13123A"/>
                <w:spacing w:val="8"/>
                <w:sz w:val="20"/>
                <w:szCs w:val="20"/>
              </w:rPr>
            </w:pPr>
          </w:p>
        </w:tc>
      </w:tr>
      <w:tr w:rsidR="00FF3FF8" w:rsidTr="00B57723">
        <w:tc>
          <w:tcPr>
            <w:tcW w:w="4580" w:type="dxa"/>
          </w:tcPr>
          <w:p w:rsidR="009D2884" w:rsidRDefault="009D2884" w:rsidP="009D2884">
            <w:r>
              <w:t>Rindsfleischvogel / Speck Bohnen</w:t>
            </w:r>
          </w:p>
          <w:p w:rsidR="003117E0" w:rsidRDefault="009D2884" w:rsidP="009D2884">
            <w:r>
              <w:t>Kartoffel-</w:t>
            </w:r>
            <w:proofErr w:type="spellStart"/>
            <w:r>
              <w:t>Pastinakenstock</w:t>
            </w:r>
            <w:proofErr w:type="spellEnd"/>
          </w:p>
        </w:tc>
        <w:tc>
          <w:tcPr>
            <w:tcW w:w="709" w:type="dxa"/>
          </w:tcPr>
          <w:p w:rsidR="00FF3FF8" w:rsidRDefault="00FF3FF8" w:rsidP="005A1176">
            <w:pPr>
              <w:pStyle w:val="Preis"/>
            </w:pPr>
          </w:p>
        </w:tc>
        <w:tc>
          <w:tcPr>
            <w:tcW w:w="834" w:type="dxa"/>
          </w:tcPr>
          <w:p w:rsidR="00FF3FF8" w:rsidRDefault="00FF3FF8" w:rsidP="005A1176">
            <w:pPr>
              <w:pStyle w:val="Preis"/>
            </w:pPr>
          </w:p>
        </w:tc>
      </w:tr>
      <w:tr w:rsidR="00FF3FF8" w:rsidTr="00B57723">
        <w:tc>
          <w:tcPr>
            <w:tcW w:w="4580" w:type="dxa"/>
          </w:tcPr>
          <w:p w:rsidR="00FF3FF8" w:rsidRDefault="00FF3FF8" w:rsidP="007A3D3D"/>
        </w:tc>
        <w:tc>
          <w:tcPr>
            <w:tcW w:w="709" w:type="dxa"/>
          </w:tcPr>
          <w:p w:rsidR="00FF3FF8" w:rsidRDefault="00FF3FF8" w:rsidP="005A1176">
            <w:pPr>
              <w:pStyle w:val="Preis"/>
            </w:pPr>
          </w:p>
        </w:tc>
        <w:tc>
          <w:tcPr>
            <w:tcW w:w="834" w:type="dxa"/>
          </w:tcPr>
          <w:p w:rsidR="00FF3FF8" w:rsidRDefault="00FF3FF8" w:rsidP="005A1176">
            <w:pPr>
              <w:pStyle w:val="Preis"/>
            </w:pPr>
          </w:p>
        </w:tc>
      </w:tr>
      <w:tr w:rsidR="00FF3FF8" w:rsidTr="00B57723">
        <w:tc>
          <w:tcPr>
            <w:tcW w:w="4580" w:type="dxa"/>
          </w:tcPr>
          <w:p w:rsidR="00FF3FF8" w:rsidRDefault="008C6ACD" w:rsidP="008C6ACD">
            <w:pPr>
              <w:pStyle w:val="berschrift1"/>
              <w:outlineLvl w:val="0"/>
            </w:pPr>
            <w:r>
              <w:t>DESSERT</w:t>
            </w:r>
          </w:p>
        </w:tc>
        <w:tc>
          <w:tcPr>
            <w:tcW w:w="709" w:type="dxa"/>
          </w:tcPr>
          <w:p w:rsidR="00FF3FF8" w:rsidRDefault="00FF3FF8" w:rsidP="005A1176">
            <w:pPr>
              <w:pStyle w:val="Preis"/>
            </w:pPr>
          </w:p>
        </w:tc>
        <w:tc>
          <w:tcPr>
            <w:tcW w:w="834" w:type="dxa"/>
          </w:tcPr>
          <w:p w:rsidR="00FF3FF8" w:rsidRDefault="00FF3FF8" w:rsidP="005A1176">
            <w:pPr>
              <w:pStyle w:val="Preis"/>
            </w:pPr>
          </w:p>
        </w:tc>
      </w:tr>
      <w:tr w:rsidR="00FF3FF8" w:rsidTr="00B57723">
        <w:tc>
          <w:tcPr>
            <w:tcW w:w="4580" w:type="dxa"/>
          </w:tcPr>
          <w:p w:rsidR="00841A1C" w:rsidRDefault="009D2884" w:rsidP="007A3D3D">
            <w:proofErr w:type="spellStart"/>
            <w:r>
              <w:t>Willisauer</w:t>
            </w:r>
            <w:proofErr w:type="spellEnd"/>
            <w:r>
              <w:t xml:space="preserve"> </w:t>
            </w:r>
            <w:proofErr w:type="spellStart"/>
            <w:r>
              <w:t>Ringli</w:t>
            </w:r>
            <w:proofErr w:type="spellEnd"/>
            <w:r>
              <w:t xml:space="preserve"> Parfait</w:t>
            </w:r>
          </w:p>
        </w:tc>
        <w:tc>
          <w:tcPr>
            <w:tcW w:w="709" w:type="dxa"/>
          </w:tcPr>
          <w:p w:rsidR="00FF3FF8" w:rsidRDefault="00FF3FF8" w:rsidP="005A1176">
            <w:pPr>
              <w:pStyle w:val="Preis"/>
            </w:pPr>
          </w:p>
        </w:tc>
        <w:tc>
          <w:tcPr>
            <w:tcW w:w="834" w:type="dxa"/>
          </w:tcPr>
          <w:p w:rsidR="00FF3FF8" w:rsidRDefault="00FF3FF8" w:rsidP="005A1176">
            <w:pPr>
              <w:pStyle w:val="Preis"/>
            </w:pPr>
          </w:p>
        </w:tc>
      </w:tr>
      <w:tr w:rsidR="00FF3FF8" w:rsidTr="00B57723">
        <w:tc>
          <w:tcPr>
            <w:tcW w:w="4580" w:type="dxa"/>
          </w:tcPr>
          <w:p w:rsidR="00FF3FF8" w:rsidRDefault="00FF3FF8" w:rsidP="007A3D3D"/>
        </w:tc>
        <w:tc>
          <w:tcPr>
            <w:tcW w:w="709" w:type="dxa"/>
          </w:tcPr>
          <w:p w:rsidR="00FF3FF8" w:rsidRDefault="00FF3FF8" w:rsidP="005A1176">
            <w:pPr>
              <w:pStyle w:val="Preis"/>
            </w:pPr>
          </w:p>
        </w:tc>
        <w:tc>
          <w:tcPr>
            <w:tcW w:w="834" w:type="dxa"/>
          </w:tcPr>
          <w:p w:rsidR="00FF3FF8" w:rsidRDefault="00FF3FF8" w:rsidP="005A1176">
            <w:pPr>
              <w:pStyle w:val="Preis"/>
            </w:pPr>
          </w:p>
        </w:tc>
      </w:tr>
      <w:tr w:rsidR="00E17849" w:rsidTr="00B57723">
        <w:tc>
          <w:tcPr>
            <w:tcW w:w="4580" w:type="dxa"/>
          </w:tcPr>
          <w:p w:rsidR="00E17849" w:rsidRDefault="00E17849" w:rsidP="007A3D3D"/>
        </w:tc>
        <w:tc>
          <w:tcPr>
            <w:tcW w:w="709" w:type="dxa"/>
          </w:tcPr>
          <w:p w:rsidR="00E17849" w:rsidRDefault="00E17849" w:rsidP="005A1176">
            <w:pPr>
              <w:pStyle w:val="Preis"/>
            </w:pPr>
          </w:p>
        </w:tc>
        <w:tc>
          <w:tcPr>
            <w:tcW w:w="834" w:type="dxa"/>
          </w:tcPr>
          <w:p w:rsidR="00E17849" w:rsidRDefault="00E17849" w:rsidP="005A1176">
            <w:pPr>
              <w:pStyle w:val="Preis"/>
            </w:pPr>
          </w:p>
        </w:tc>
      </w:tr>
      <w:tr w:rsidR="00E17849" w:rsidTr="00B57723">
        <w:tc>
          <w:tcPr>
            <w:tcW w:w="4580" w:type="dxa"/>
          </w:tcPr>
          <w:p w:rsidR="00E17849" w:rsidRDefault="00E17849" w:rsidP="007A3D3D"/>
        </w:tc>
        <w:tc>
          <w:tcPr>
            <w:tcW w:w="709" w:type="dxa"/>
          </w:tcPr>
          <w:p w:rsidR="00E17849" w:rsidRDefault="00E17849" w:rsidP="005A1176">
            <w:pPr>
              <w:pStyle w:val="Preis"/>
            </w:pPr>
          </w:p>
        </w:tc>
        <w:tc>
          <w:tcPr>
            <w:tcW w:w="834" w:type="dxa"/>
          </w:tcPr>
          <w:p w:rsidR="00E17849" w:rsidRDefault="00E17849" w:rsidP="005A1176">
            <w:pPr>
              <w:pStyle w:val="Preis"/>
            </w:pPr>
          </w:p>
        </w:tc>
      </w:tr>
      <w:tr w:rsidR="00E17849" w:rsidTr="00B57723">
        <w:tc>
          <w:tcPr>
            <w:tcW w:w="4580" w:type="dxa"/>
          </w:tcPr>
          <w:p w:rsidR="00E17849" w:rsidRDefault="00E17849" w:rsidP="007A3D3D"/>
        </w:tc>
        <w:tc>
          <w:tcPr>
            <w:tcW w:w="709" w:type="dxa"/>
          </w:tcPr>
          <w:p w:rsidR="00E17849" w:rsidRDefault="00E17849" w:rsidP="005A1176">
            <w:pPr>
              <w:pStyle w:val="Preis"/>
            </w:pPr>
          </w:p>
        </w:tc>
        <w:tc>
          <w:tcPr>
            <w:tcW w:w="834" w:type="dxa"/>
          </w:tcPr>
          <w:p w:rsidR="00E17849" w:rsidRDefault="00E17849" w:rsidP="005A1176">
            <w:pPr>
              <w:pStyle w:val="Preis"/>
            </w:pPr>
          </w:p>
        </w:tc>
      </w:tr>
      <w:tr w:rsidR="008C6ACD" w:rsidTr="00B57723">
        <w:tc>
          <w:tcPr>
            <w:tcW w:w="4580" w:type="dxa"/>
          </w:tcPr>
          <w:p w:rsidR="008C6ACD" w:rsidRDefault="008C6ACD" w:rsidP="007A3D3D">
            <w:r>
              <w:t>Tages</w:t>
            </w:r>
            <w:r w:rsidR="00E17849">
              <w:t>teller 2</w:t>
            </w:r>
            <w:r>
              <w:t xml:space="preserve">-Gang </w:t>
            </w:r>
            <w:r w:rsidR="00E17849">
              <w:t>/ 3-Gang</w:t>
            </w:r>
          </w:p>
        </w:tc>
        <w:tc>
          <w:tcPr>
            <w:tcW w:w="709" w:type="dxa"/>
          </w:tcPr>
          <w:p w:rsidR="008C6ACD" w:rsidRDefault="00E17849" w:rsidP="005A1176">
            <w:pPr>
              <w:pStyle w:val="Preis"/>
            </w:pPr>
            <w:r>
              <w:t>24.00</w:t>
            </w:r>
          </w:p>
        </w:tc>
        <w:tc>
          <w:tcPr>
            <w:tcW w:w="834" w:type="dxa"/>
          </w:tcPr>
          <w:p w:rsidR="008C6ACD" w:rsidRDefault="00E17849" w:rsidP="005A1176">
            <w:pPr>
              <w:pStyle w:val="Preis"/>
            </w:pPr>
            <w:r>
              <w:t>28.00</w:t>
            </w:r>
          </w:p>
        </w:tc>
      </w:tr>
      <w:tr w:rsidR="008C6ACD" w:rsidTr="00B57723">
        <w:tc>
          <w:tcPr>
            <w:tcW w:w="4580" w:type="dxa"/>
          </w:tcPr>
          <w:p w:rsidR="008C6ACD" w:rsidRDefault="008C6ACD" w:rsidP="007A3D3D">
            <w:r>
              <w:t>Wochengericht 2-/ 3 Gang</w:t>
            </w:r>
          </w:p>
        </w:tc>
        <w:tc>
          <w:tcPr>
            <w:tcW w:w="709" w:type="dxa"/>
          </w:tcPr>
          <w:p w:rsidR="008C6ACD" w:rsidRDefault="008C6ACD" w:rsidP="005A1176">
            <w:pPr>
              <w:pStyle w:val="Preis"/>
            </w:pPr>
            <w:r>
              <w:t>27.00</w:t>
            </w:r>
          </w:p>
        </w:tc>
        <w:tc>
          <w:tcPr>
            <w:tcW w:w="834" w:type="dxa"/>
          </w:tcPr>
          <w:p w:rsidR="008C6ACD" w:rsidRDefault="008C6ACD" w:rsidP="005A1176">
            <w:pPr>
              <w:pStyle w:val="Preis"/>
            </w:pPr>
            <w:r>
              <w:t>31.00</w:t>
            </w:r>
          </w:p>
        </w:tc>
      </w:tr>
      <w:bookmarkEnd w:id="0"/>
    </w:tbl>
    <w:p w:rsidR="00FD60A7" w:rsidRPr="00D56E70" w:rsidRDefault="00FD60A7" w:rsidP="00E17849"/>
    <w:sectPr w:rsidR="00FD60A7" w:rsidRPr="00D56E70" w:rsidSect="008C6A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91" w:h="11906" w:code="11"/>
      <w:pgMar w:top="1134" w:right="1134" w:bottom="709" w:left="1134" w:header="567" w:footer="567" w:gutter="0"/>
      <w:cols w:space="22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822" w:rsidRDefault="006B1822" w:rsidP="00E905C7">
      <w:pPr>
        <w:spacing w:line="240" w:lineRule="auto"/>
      </w:pPr>
      <w:r>
        <w:separator/>
      </w:r>
    </w:p>
  </w:endnote>
  <w:endnote w:type="continuationSeparator" w:id="0">
    <w:p w:rsidR="006B1822" w:rsidRDefault="006B1822" w:rsidP="00E905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goNoRegularTf-Roman">
    <w:altName w:val="Fago No Regular Tf"/>
    <w:panose1 w:val="02000506040000020004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TL Fleischmann">
    <w:altName w:val="Sitka Small"/>
    <w:charset w:val="00"/>
    <w:family w:val="auto"/>
    <w:pitch w:val="variable"/>
    <w:sig w:usb0="800000A7" w:usb1="00000000" w:usb2="00000000" w:usb3="00000000" w:csb0="00000009" w:csb1="00000000"/>
  </w:font>
  <w:font w:name="Knockout 47 Bantamweight">
    <w:altName w:val="Neutraface Text Book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FagoNoBoldTf-Roman">
    <w:panose1 w:val="0200050604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6B5" w:rsidRDefault="001276B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849" w:rsidRPr="00E17849" w:rsidRDefault="00E17849" w:rsidP="00E17849">
    <w:pPr>
      <w:pStyle w:val="Fuzeile"/>
    </w:pPr>
    <w:r>
      <w:t xml:space="preserve">  </w:t>
    </w:r>
    <w:r w:rsidRPr="00E17849">
      <w:t>Alle Preise in Schweizer Franken und inklusive MwS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FD1" w:rsidRDefault="00A32FD1" w:rsidP="00A32FD1">
    <w:pPr>
      <w:pStyle w:val="Fuzeile"/>
    </w:pPr>
    <w:r>
      <w:t>ZFV-Unternehmungen</w:t>
    </w:r>
  </w:p>
  <w:p w:rsidR="00A32FD1" w:rsidRDefault="00A32FD1">
    <w:pPr>
      <w:pStyle w:val="Fuzeile"/>
    </w:pPr>
    <w:r>
      <w:t>Titel</w:t>
    </w:r>
    <w:r w:rsidRPr="007249BE">
      <w:tab/>
    </w: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D56E70">
      <w:rPr>
        <w:noProof/>
      </w:rPr>
      <w:t>1</w:t>
    </w:r>
    <w:r>
      <w:rPr>
        <w:noProof/>
      </w:rPr>
      <w:fldChar w:fldCharType="end"/>
    </w:r>
    <w:r w:rsidRPr="007249BE">
      <w:t>/</w:t>
    </w:r>
    <w:r w:rsidR="000779E3">
      <w:fldChar w:fldCharType="begin"/>
    </w:r>
    <w:r w:rsidR="000779E3">
      <w:instrText xml:space="preserve"> NUMPAGES  \* Arabic  \* MERGEFORMAT </w:instrText>
    </w:r>
    <w:r w:rsidR="000779E3">
      <w:fldChar w:fldCharType="separate"/>
    </w:r>
    <w:r w:rsidR="00C226D8">
      <w:rPr>
        <w:noProof/>
      </w:rPr>
      <w:t>1</w:t>
    </w:r>
    <w:r w:rsidR="000779E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822" w:rsidRDefault="006B1822" w:rsidP="00E905C7">
      <w:pPr>
        <w:spacing w:line="240" w:lineRule="auto"/>
      </w:pPr>
      <w:r>
        <w:separator/>
      </w:r>
    </w:p>
  </w:footnote>
  <w:footnote w:type="continuationSeparator" w:id="0">
    <w:p w:rsidR="006B1822" w:rsidRDefault="006B1822" w:rsidP="00E905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6B5" w:rsidRDefault="001276B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723" w:rsidRPr="00B57723" w:rsidRDefault="001276B5" w:rsidP="00E17849">
    <w:pPr>
      <w:pStyle w:val="Kopfzeile"/>
    </w:pPr>
    <w:r>
      <w:t>Tageskarte vom Mittwoch, 15. November 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FD1" w:rsidRDefault="00A32FD1">
    <w:pPr>
      <w:pStyle w:val="Kopfzeile"/>
    </w:pPr>
    <w:r>
      <w:drawing>
        <wp:inline distT="0" distB="0" distL="0" distR="0" wp14:anchorId="72572F07" wp14:editId="15B40C57">
          <wp:extent cx="2520000" cy="568948"/>
          <wp:effectExtent l="0" t="0" r="0" b="317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fv_logo_de_100mm_s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568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A8A95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4230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C8B2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2A80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7EF4DA"/>
    <w:lvl w:ilvl="0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20099E"/>
    <w:lvl w:ilvl="0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227B34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CA669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AF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B6D0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FA2FA5"/>
    <w:multiLevelType w:val="multilevel"/>
    <w:tmpl w:val="11DC9C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5800EB"/>
    <w:multiLevelType w:val="hybridMultilevel"/>
    <w:tmpl w:val="F95CCCD2"/>
    <w:lvl w:ilvl="0" w:tplc="920AF156">
      <w:numFmt w:val="bullet"/>
      <w:lvlText w:val="-"/>
      <w:lvlJc w:val="left"/>
      <w:pPr>
        <w:ind w:left="720" w:hanging="360"/>
      </w:pPr>
      <w:rPr>
        <w:rFonts w:ascii="FagoNoRegularTf-Roman" w:eastAsiaTheme="minorHAnsi" w:hAnsi="FagoNoRegularTf-Roman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F6C36"/>
    <w:multiLevelType w:val="hybridMultilevel"/>
    <w:tmpl w:val="AAC25884"/>
    <w:lvl w:ilvl="0" w:tplc="851884C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8098B"/>
    <w:multiLevelType w:val="multilevel"/>
    <w:tmpl w:val="07DE1D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D94598"/>
    <w:multiLevelType w:val="multilevel"/>
    <w:tmpl w:val="9796CB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2B25B1F"/>
    <w:multiLevelType w:val="hybridMultilevel"/>
    <w:tmpl w:val="D5A0F51A"/>
    <w:lvl w:ilvl="0" w:tplc="7818A484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66AC2"/>
    <w:multiLevelType w:val="hybridMultilevel"/>
    <w:tmpl w:val="722456B0"/>
    <w:lvl w:ilvl="0" w:tplc="EEC48A5C">
      <w:numFmt w:val="bullet"/>
      <w:lvlText w:val="-"/>
      <w:lvlJc w:val="left"/>
      <w:pPr>
        <w:ind w:left="720" w:hanging="360"/>
      </w:pPr>
      <w:rPr>
        <w:rFonts w:ascii="FagoNoRegularTf-Roman" w:eastAsiaTheme="minorHAnsi" w:hAnsi="FagoNoRegularTf-Roman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B5759"/>
    <w:multiLevelType w:val="hybridMultilevel"/>
    <w:tmpl w:val="6C1616D0"/>
    <w:lvl w:ilvl="0" w:tplc="2F52B9E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005FA"/>
    <w:multiLevelType w:val="hybridMultilevel"/>
    <w:tmpl w:val="A75E486C"/>
    <w:lvl w:ilvl="0" w:tplc="CDCECCE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1"/>
  </w:num>
  <w:num w:numId="24">
    <w:abstractNumId w:val="16"/>
  </w:num>
  <w:num w:numId="25">
    <w:abstractNumId w:val="18"/>
  </w:num>
  <w:num w:numId="26">
    <w:abstractNumId w:val="12"/>
  </w:num>
  <w:num w:numId="27">
    <w:abstractNumId w:val="17"/>
  </w:num>
  <w:num w:numId="28">
    <w:abstractNumId w:val="13"/>
  </w:num>
  <w:num w:numId="29">
    <w:abstractNumId w:val="10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822"/>
    <w:rsid w:val="00000C7C"/>
    <w:rsid w:val="00011911"/>
    <w:rsid w:val="0001663B"/>
    <w:rsid w:val="00017924"/>
    <w:rsid w:val="0002479E"/>
    <w:rsid w:val="00024E10"/>
    <w:rsid w:val="000311D9"/>
    <w:rsid w:val="0003311C"/>
    <w:rsid w:val="000355A4"/>
    <w:rsid w:val="00036242"/>
    <w:rsid w:val="000421E9"/>
    <w:rsid w:val="0004418D"/>
    <w:rsid w:val="000451FD"/>
    <w:rsid w:val="00054C08"/>
    <w:rsid w:val="00055DE7"/>
    <w:rsid w:val="000567C6"/>
    <w:rsid w:val="0005700B"/>
    <w:rsid w:val="0006190C"/>
    <w:rsid w:val="00061B8A"/>
    <w:rsid w:val="00061FB9"/>
    <w:rsid w:val="00065CDB"/>
    <w:rsid w:val="000724E3"/>
    <w:rsid w:val="000779E3"/>
    <w:rsid w:val="00081236"/>
    <w:rsid w:val="00084667"/>
    <w:rsid w:val="00090E9E"/>
    <w:rsid w:val="00092761"/>
    <w:rsid w:val="000A3D1E"/>
    <w:rsid w:val="000A46E1"/>
    <w:rsid w:val="000B0915"/>
    <w:rsid w:val="000B0981"/>
    <w:rsid w:val="000B22B0"/>
    <w:rsid w:val="000B6DD3"/>
    <w:rsid w:val="000C010C"/>
    <w:rsid w:val="000C2A5E"/>
    <w:rsid w:val="000C4848"/>
    <w:rsid w:val="000D0C3E"/>
    <w:rsid w:val="000D54C1"/>
    <w:rsid w:val="000D67CF"/>
    <w:rsid w:val="000E044F"/>
    <w:rsid w:val="000E0B5C"/>
    <w:rsid w:val="000E420A"/>
    <w:rsid w:val="000E7C7C"/>
    <w:rsid w:val="000F11EE"/>
    <w:rsid w:val="00102461"/>
    <w:rsid w:val="00105C31"/>
    <w:rsid w:val="001276B5"/>
    <w:rsid w:val="00130181"/>
    <w:rsid w:val="0013166B"/>
    <w:rsid w:val="00131B2F"/>
    <w:rsid w:val="00133749"/>
    <w:rsid w:val="0014371B"/>
    <w:rsid w:val="001475D6"/>
    <w:rsid w:val="00147732"/>
    <w:rsid w:val="00147790"/>
    <w:rsid w:val="001539A8"/>
    <w:rsid w:val="00161493"/>
    <w:rsid w:val="00164949"/>
    <w:rsid w:val="0017654F"/>
    <w:rsid w:val="00177EE2"/>
    <w:rsid w:val="00180062"/>
    <w:rsid w:val="0018151E"/>
    <w:rsid w:val="0018343B"/>
    <w:rsid w:val="00192081"/>
    <w:rsid w:val="00193EB5"/>
    <w:rsid w:val="001952B7"/>
    <w:rsid w:val="001A45B5"/>
    <w:rsid w:val="001A4F0C"/>
    <w:rsid w:val="001A59FD"/>
    <w:rsid w:val="001A6373"/>
    <w:rsid w:val="001B0C16"/>
    <w:rsid w:val="001B2EC0"/>
    <w:rsid w:val="001B3B3B"/>
    <w:rsid w:val="001B48B5"/>
    <w:rsid w:val="001C07F1"/>
    <w:rsid w:val="001C3B78"/>
    <w:rsid w:val="001C4D6A"/>
    <w:rsid w:val="001C608F"/>
    <w:rsid w:val="001D2299"/>
    <w:rsid w:val="001D44CC"/>
    <w:rsid w:val="001D4F83"/>
    <w:rsid w:val="001E3620"/>
    <w:rsid w:val="001E6BD3"/>
    <w:rsid w:val="001F2C3C"/>
    <w:rsid w:val="002008C9"/>
    <w:rsid w:val="002009C7"/>
    <w:rsid w:val="00200C38"/>
    <w:rsid w:val="00204763"/>
    <w:rsid w:val="00210EA0"/>
    <w:rsid w:val="00212462"/>
    <w:rsid w:val="00216BE6"/>
    <w:rsid w:val="00220E9A"/>
    <w:rsid w:val="00221579"/>
    <w:rsid w:val="00225170"/>
    <w:rsid w:val="002367E0"/>
    <w:rsid w:val="00236C73"/>
    <w:rsid w:val="002434D8"/>
    <w:rsid w:val="0025143D"/>
    <w:rsid w:val="00254F14"/>
    <w:rsid w:val="002625DD"/>
    <w:rsid w:val="00266CE3"/>
    <w:rsid w:val="002741AC"/>
    <w:rsid w:val="0027427B"/>
    <w:rsid w:val="00277543"/>
    <w:rsid w:val="00295104"/>
    <w:rsid w:val="00295963"/>
    <w:rsid w:val="00297408"/>
    <w:rsid w:val="002A17EB"/>
    <w:rsid w:val="002A3B8A"/>
    <w:rsid w:val="002A739B"/>
    <w:rsid w:val="002B67DA"/>
    <w:rsid w:val="002D61BA"/>
    <w:rsid w:val="002E1222"/>
    <w:rsid w:val="002E4BF6"/>
    <w:rsid w:val="002E5CB2"/>
    <w:rsid w:val="002E7646"/>
    <w:rsid w:val="002F26EE"/>
    <w:rsid w:val="002F2AE1"/>
    <w:rsid w:val="002F58DB"/>
    <w:rsid w:val="00301081"/>
    <w:rsid w:val="00305780"/>
    <w:rsid w:val="0030649F"/>
    <w:rsid w:val="003117E0"/>
    <w:rsid w:val="00314E31"/>
    <w:rsid w:val="003157C8"/>
    <w:rsid w:val="00323B35"/>
    <w:rsid w:val="00325D6D"/>
    <w:rsid w:val="0032621E"/>
    <w:rsid w:val="00327787"/>
    <w:rsid w:val="00327DDD"/>
    <w:rsid w:val="00337EA0"/>
    <w:rsid w:val="0034241B"/>
    <w:rsid w:val="003450DE"/>
    <w:rsid w:val="003467B5"/>
    <w:rsid w:val="0035489A"/>
    <w:rsid w:val="00355989"/>
    <w:rsid w:val="003566AF"/>
    <w:rsid w:val="003608FD"/>
    <w:rsid w:val="00360C89"/>
    <w:rsid w:val="00372733"/>
    <w:rsid w:val="00373CE5"/>
    <w:rsid w:val="00375235"/>
    <w:rsid w:val="00375A18"/>
    <w:rsid w:val="00381EDD"/>
    <w:rsid w:val="0038556F"/>
    <w:rsid w:val="00387630"/>
    <w:rsid w:val="00387F35"/>
    <w:rsid w:val="00391B6C"/>
    <w:rsid w:val="003A3B39"/>
    <w:rsid w:val="003A4276"/>
    <w:rsid w:val="003B1265"/>
    <w:rsid w:val="003B52C9"/>
    <w:rsid w:val="003B5ECF"/>
    <w:rsid w:val="003B67B0"/>
    <w:rsid w:val="003C2771"/>
    <w:rsid w:val="003C4A05"/>
    <w:rsid w:val="003C4C3A"/>
    <w:rsid w:val="003C5086"/>
    <w:rsid w:val="003D3343"/>
    <w:rsid w:val="003D55FE"/>
    <w:rsid w:val="003D6C7B"/>
    <w:rsid w:val="003E14F6"/>
    <w:rsid w:val="003E69BB"/>
    <w:rsid w:val="003F6D78"/>
    <w:rsid w:val="004007E9"/>
    <w:rsid w:val="00401921"/>
    <w:rsid w:val="00411CE8"/>
    <w:rsid w:val="00412567"/>
    <w:rsid w:val="00412A67"/>
    <w:rsid w:val="00420ED3"/>
    <w:rsid w:val="00422EBA"/>
    <w:rsid w:val="00423D4C"/>
    <w:rsid w:val="00425C03"/>
    <w:rsid w:val="004262B3"/>
    <w:rsid w:val="00427C65"/>
    <w:rsid w:val="004421EB"/>
    <w:rsid w:val="00442A1A"/>
    <w:rsid w:val="00442FFB"/>
    <w:rsid w:val="0044372F"/>
    <w:rsid w:val="0045007D"/>
    <w:rsid w:val="004656C4"/>
    <w:rsid w:val="00467EAA"/>
    <w:rsid w:val="00471CF8"/>
    <w:rsid w:val="0047718A"/>
    <w:rsid w:val="0048002A"/>
    <w:rsid w:val="0049271F"/>
    <w:rsid w:val="00495A4B"/>
    <w:rsid w:val="004A2853"/>
    <w:rsid w:val="004A40B4"/>
    <w:rsid w:val="004B0308"/>
    <w:rsid w:val="004B050A"/>
    <w:rsid w:val="004C66EE"/>
    <w:rsid w:val="004C7A7C"/>
    <w:rsid w:val="004D1B96"/>
    <w:rsid w:val="004D45C7"/>
    <w:rsid w:val="004D7037"/>
    <w:rsid w:val="004D775A"/>
    <w:rsid w:val="004E2EFE"/>
    <w:rsid w:val="004E7B7B"/>
    <w:rsid w:val="004F0941"/>
    <w:rsid w:val="00500533"/>
    <w:rsid w:val="005051DE"/>
    <w:rsid w:val="00507A05"/>
    <w:rsid w:val="00511348"/>
    <w:rsid w:val="0051766B"/>
    <w:rsid w:val="00531FFB"/>
    <w:rsid w:val="00537BF2"/>
    <w:rsid w:val="005403A0"/>
    <w:rsid w:val="0054043F"/>
    <w:rsid w:val="00543577"/>
    <w:rsid w:val="00551600"/>
    <w:rsid w:val="00554A88"/>
    <w:rsid w:val="005648E2"/>
    <w:rsid w:val="0057157D"/>
    <w:rsid w:val="00580C54"/>
    <w:rsid w:val="00597465"/>
    <w:rsid w:val="005A0D75"/>
    <w:rsid w:val="005A1176"/>
    <w:rsid w:val="005A3D48"/>
    <w:rsid w:val="005A479F"/>
    <w:rsid w:val="005B3B0F"/>
    <w:rsid w:val="005B4F1D"/>
    <w:rsid w:val="005B646F"/>
    <w:rsid w:val="005D006C"/>
    <w:rsid w:val="005E392C"/>
    <w:rsid w:val="0060159E"/>
    <w:rsid w:val="006030E5"/>
    <w:rsid w:val="0060378D"/>
    <w:rsid w:val="0060494C"/>
    <w:rsid w:val="006123A1"/>
    <w:rsid w:val="00617098"/>
    <w:rsid w:val="006257EB"/>
    <w:rsid w:val="00627720"/>
    <w:rsid w:val="006358BD"/>
    <w:rsid w:val="0063747D"/>
    <w:rsid w:val="00637E58"/>
    <w:rsid w:val="0064715C"/>
    <w:rsid w:val="00651CD3"/>
    <w:rsid w:val="0066344A"/>
    <w:rsid w:val="00664EC3"/>
    <w:rsid w:val="0067282D"/>
    <w:rsid w:val="0067773A"/>
    <w:rsid w:val="00687127"/>
    <w:rsid w:val="00690F3F"/>
    <w:rsid w:val="00692D89"/>
    <w:rsid w:val="0069538A"/>
    <w:rsid w:val="00695DF1"/>
    <w:rsid w:val="006A69A4"/>
    <w:rsid w:val="006B13F3"/>
    <w:rsid w:val="006B1822"/>
    <w:rsid w:val="006B5A48"/>
    <w:rsid w:val="006C7183"/>
    <w:rsid w:val="006D309C"/>
    <w:rsid w:val="006D6ED9"/>
    <w:rsid w:val="006F6FBE"/>
    <w:rsid w:val="00700219"/>
    <w:rsid w:val="007051E2"/>
    <w:rsid w:val="00705517"/>
    <w:rsid w:val="0070647B"/>
    <w:rsid w:val="00715582"/>
    <w:rsid w:val="00722D00"/>
    <w:rsid w:val="007249BE"/>
    <w:rsid w:val="00724DB0"/>
    <w:rsid w:val="00731978"/>
    <w:rsid w:val="00731B65"/>
    <w:rsid w:val="00740CE1"/>
    <w:rsid w:val="007468E5"/>
    <w:rsid w:val="00752D3B"/>
    <w:rsid w:val="007555ED"/>
    <w:rsid w:val="00757EA3"/>
    <w:rsid w:val="007635D6"/>
    <w:rsid w:val="007636FA"/>
    <w:rsid w:val="00763B0E"/>
    <w:rsid w:val="00766149"/>
    <w:rsid w:val="007725AF"/>
    <w:rsid w:val="00774D5B"/>
    <w:rsid w:val="00776199"/>
    <w:rsid w:val="007A1545"/>
    <w:rsid w:val="007A3D3D"/>
    <w:rsid w:val="007B1A3E"/>
    <w:rsid w:val="007D08F5"/>
    <w:rsid w:val="007D4570"/>
    <w:rsid w:val="007D4D44"/>
    <w:rsid w:val="007D5D77"/>
    <w:rsid w:val="007E02F1"/>
    <w:rsid w:val="007E25A5"/>
    <w:rsid w:val="007E26A3"/>
    <w:rsid w:val="007E46D0"/>
    <w:rsid w:val="007E5536"/>
    <w:rsid w:val="007F0F68"/>
    <w:rsid w:val="007F2B61"/>
    <w:rsid w:val="0080244E"/>
    <w:rsid w:val="00807005"/>
    <w:rsid w:val="008072D3"/>
    <w:rsid w:val="008074EE"/>
    <w:rsid w:val="008135A7"/>
    <w:rsid w:val="00817A82"/>
    <w:rsid w:val="00833F8E"/>
    <w:rsid w:val="00834B29"/>
    <w:rsid w:val="00836D09"/>
    <w:rsid w:val="00841A1C"/>
    <w:rsid w:val="00842F59"/>
    <w:rsid w:val="008438BC"/>
    <w:rsid w:val="0085288D"/>
    <w:rsid w:val="008547DF"/>
    <w:rsid w:val="00856052"/>
    <w:rsid w:val="00862BE3"/>
    <w:rsid w:val="00863856"/>
    <w:rsid w:val="00866292"/>
    <w:rsid w:val="00867B59"/>
    <w:rsid w:val="00875884"/>
    <w:rsid w:val="00876690"/>
    <w:rsid w:val="008861B9"/>
    <w:rsid w:val="00886F19"/>
    <w:rsid w:val="008954E3"/>
    <w:rsid w:val="00895E53"/>
    <w:rsid w:val="008962C4"/>
    <w:rsid w:val="00896C14"/>
    <w:rsid w:val="008B3667"/>
    <w:rsid w:val="008C20FE"/>
    <w:rsid w:val="008C53C5"/>
    <w:rsid w:val="008C5918"/>
    <w:rsid w:val="008C5F80"/>
    <w:rsid w:val="008C63FC"/>
    <w:rsid w:val="008C6502"/>
    <w:rsid w:val="008C6ACD"/>
    <w:rsid w:val="008C7285"/>
    <w:rsid w:val="008D0965"/>
    <w:rsid w:val="008D38D5"/>
    <w:rsid w:val="008D3C3E"/>
    <w:rsid w:val="008D4C0B"/>
    <w:rsid w:val="008E4283"/>
    <w:rsid w:val="008E7835"/>
    <w:rsid w:val="008E78C3"/>
    <w:rsid w:val="008F5A42"/>
    <w:rsid w:val="008F7C09"/>
    <w:rsid w:val="009068B1"/>
    <w:rsid w:val="009114C7"/>
    <w:rsid w:val="00911B9D"/>
    <w:rsid w:val="0091359F"/>
    <w:rsid w:val="00913F94"/>
    <w:rsid w:val="00914B5E"/>
    <w:rsid w:val="00927649"/>
    <w:rsid w:val="00935351"/>
    <w:rsid w:val="009408EF"/>
    <w:rsid w:val="00943025"/>
    <w:rsid w:val="009451AD"/>
    <w:rsid w:val="0095483B"/>
    <w:rsid w:val="00954ECF"/>
    <w:rsid w:val="00960B3A"/>
    <w:rsid w:val="009628E7"/>
    <w:rsid w:val="00965A7A"/>
    <w:rsid w:val="0096633D"/>
    <w:rsid w:val="009773B3"/>
    <w:rsid w:val="00980B64"/>
    <w:rsid w:val="00987C4F"/>
    <w:rsid w:val="00987D21"/>
    <w:rsid w:val="00996C14"/>
    <w:rsid w:val="009A31F4"/>
    <w:rsid w:val="009A709F"/>
    <w:rsid w:val="009A7A16"/>
    <w:rsid w:val="009B17ED"/>
    <w:rsid w:val="009B322F"/>
    <w:rsid w:val="009B4596"/>
    <w:rsid w:val="009C1902"/>
    <w:rsid w:val="009C4BD1"/>
    <w:rsid w:val="009C59DB"/>
    <w:rsid w:val="009C6D16"/>
    <w:rsid w:val="009C7A2F"/>
    <w:rsid w:val="009D0CD3"/>
    <w:rsid w:val="009D205F"/>
    <w:rsid w:val="009D2884"/>
    <w:rsid w:val="009D3CA8"/>
    <w:rsid w:val="009D6BFF"/>
    <w:rsid w:val="009F127F"/>
    <w:rsid w:val="009F59CC"/>
    <w:rsid w:val="009F7114"/>
    <w:rsid w:val="00A03557"/>
    <w:rsid w:val="00A10A0A"/>
    <w:rsid w:val="00A12DE8"/>
    <w:rsid w:val="00A1357F"/>
    <w:rsid w:val="00A13B90"/>
    <w:rsid w:val="00A147F9"/>
    <w:rsid w:val="00A15B94"/>
    <w:rsid w:val="00A22CC1"/>
    <w:rsid w:val="00A31941"/>
    <w:rsid w:val="00A31C71"/>
    <w:rsid w:val="00A32A68"/>
    <w:rsid w:val="00A32FD1"/>
    <w:rsid w:val="00A340E4"/>
    <w:rsid w:val="00A371C4"/>
    <w:rsid w:val="00A37D31"/>
    <w:rsid w:val="00A37E4B"/>
    <w:rsid w:val="00A42F89"/>
    <w:rsid w:val="00A4368E"/>
    <w:rsid w:val="00A51F46"/>
    <w:rsid w:val="00A529B0"/>
    <w:rsid w:val="00A529B3"/>
    <w:rsid w:val="00A576BD"/>
    <w:rsid w:val="00A62A38"/>
    <w:rsid w:val="00A679BC"/>
    <w:rsid w:val="00A741C3"/>
    <w:rsid w:val="00A879AA"/>
    <w:rsid w:val="00A91C49"/>
    <w:rsid w:val="00A95BFD"/>
    <w:rsid w:val="00AA0E5A"/>
    <w:rsid w:val="00AA2885"/>
    <w:rsid w:val="00AA41E5"/>
    <w:rsid w:val="00AA7C2C"/>
    <w:rsid w:val="00AB203A"/>
    <w:rsid w:val="00AB3B92"/>
    <w:rsid w:val="00AB4886"/>
    <w:rsid w:val="00AC0304"/>
    <w:rsid w:val="00AD6267"/>
    <w:rsid w:val="00AE47BA"/>
    <w:rsid w:val="00AF2D20"/>
    <w:rsid w:val="00AF5687"/>
    <w:rsid w:val="00AF65DB"/>
    <w:rsid w:val="00AF7F22"/>
    <w:rsid w:val="00B02572"/>
    <w:rsid w:val="00B0777A"/>
    <w:rsid w:val="00B11977"/>
    <w:rsid w:val="00B14216"/>
    <w:rsid w:val="00B20911"/>
    <w:rsid w:val="00B302A8"/>
    <w:rsid w:val="00B3209F"/>
    <w:rsid w:val="00B33C93"/>
    <w:rsid w:val="00B357E1"/>
    <w:rsid w:val="00B36DC1"/>
    <w:rsid w:val="00B51750"/>
    <w:rsid w:val="00B522A7"/>
    <w:rsid w:val="00B57723"/>
    <w:rsid w:val="00B61066"/>
    <w:rsid w:val="00B625F3"/>
    <w:rsid w:val="00B6556A"/>
    <w:rsid w:val="00B65BCD"/>
    <w:rsid w:val="00B7290E"/>
    <w:rsid w:val="00B74EF5"/>
    <w:rsid w:val="00B76642"/>
    <w:rsid w:val="00B80F63"/>
    <w:rsid w:val="00B81236"/>
    <w:rsid w:val="00B812F9"/>
    <w:rsid w:val="00B840DC"/>
    <w:rsid w:val="00B85DF7"/>
    <w:rsid w:val="00B86640"/>
    <w:rsid w:val="00B86650"/>
    <w:rsid w:val="00B904A4"/>
    <w:rsid w:val="00B9595D"/>
    <w:rsid w:val="00BA0E97"/>
    <w:rsid w:val="00BA301E"/>
    <w:rsid w:val="00BA3E26"/>
    <w:rsid w:val="00BA46FD"/>
    <w:rsid w:val="00BA7F38"/>
    <w:rsid w:val="00BB4FCD"/>
    <w:rsid w:val="00BB5249"/>
    <w:rsid w:val="00BB59E6"/>
    <w:rsid w:val="00BC3057"/>
    <w:rsid w:val="00BC4B25"/>
    <w:rsid w:val="00BC50CE"/>
    <w:rsid w:val="00BC5B94"/>
    <w:rsid w:val="00BD574B"/>
    <w:rsid w:val="00BE0797"/>
    <w:rsid w:val="00BE4753"/>
    <w:rsid w:val="00BE5B0B"/>
    <w:rsid w:val="00BE7389"/>
    <w:rsid w:val="00BE795E"/>
    <w:rsid w:val="00BF161E"/>
    <w:rsid w:val="00BF774D"/>
    <w:rsid w:val="00C009CF"/>
    <w:rsid w:val="00C06BCB"/>
    <w:rsid w:val="00C12825"/>
    <w:rsid w:val="00C13673"/>
    <w:rsid w:val="00C17EFA"/>
    <w:rsid w:val="00C226D8"/>
    <w:rsid w:val="00C24479"/>
    <w:rsid w:val="00C2566A"/>
    <w:rsid w:val="00C30035"/>
    <w:rsid w:val="00C308F0"/>
    <w:rsid w:val="00C41B00"/>
    <w:rsid w:val="00C4247C"/>
    <w:rsid w:val="00C6203E"/>
    <w:rsid w:val="00C656A6"/>
    <w:rsid w:val="00C65B2F"/>
    <w:rsid w:val="00C668CC"/>
    <w:rsid w:val="00C73EEE"/>
    <w:rsid w:val="00C74AEF"/>
    <w:rsid w:val="00C7615F"/>
    <w:rsid w:val="00C7721D"/>
    <w:rsid w:val="00C802A6"/>
    <w:rsid w:val="00C85257"/>
    <w:rsid w:val="00C90572"/>
    <w:rsid w:val="00CA01F4"/>
    <w:rsid w:val="00CA5E51"/>
    <w:rsid w:val="00CB4B8D"/>
    <w:rsid w:val="00CB5539"/>
    <w:rsid w:val="00CB5B87"/>
    <w:rsid w:val="00CC00EF"/>
    <w:rsid w:val="00CC4A5A"/>
    <w:rsid w:val="00CD0392"/>
    <w:rsid w:val="00CE06FA"/>
    <w:rsid w:val="00CE11A0"/>
    <w:rsid w:val="00CF13EC"/>
    <w:rsid w:val="00D01544"/>
    <w:rsid w:val="00D023DE"/>
    <w:rsid w:val="00D03F25"/>
    <w:rsid w:val="00D0636C"/>
    <w:rsid w:val="00D10015"/>
    <w:rsid w:val="00D1159A"/>
    <w:rsid w:val="00D14846"/>
    <w:rsid w:val="00D26C5E"/>
    <w:rsid w:val="00D3331B"/>
    <w:rsid w:val="00D37B35"/>
    <w:rsid w:val="00D4028A"/>
    <w:rsid w:val="00D41439"/>
    <w:rsid w:val="00D41E32"/>
    <w:rsid w:val="00D452FB"/>
    <w:rsid w:val="00D50227"/>
    <w:rsid w:val="00D56E70"/>
    <w:rsid w:val="00D57D10"/>
    <w:rsid w:val="00D609B3"/>
    <w:rsid w:val="00D64365"/>
    <w:rsid w:val="00D82228"/>
    <w:rsid w:val="00D93A92"/>
    <w:rsid w:val="00D940FB"/>
    <w:rsid w:val="00D947BF"/>
    <w:rsid w:val="00DB0819"/>
    <w:rsid w:val="00DB55A6"/>
    <w:rsid w:val="00DB7310"/>
    <w:rsid w:val="00DB76A0"/>
    <w:rsid w:val="00DB7A31"/>
    <w:rsid w:val="00DC06A2"/>
    <w:rsid w:val="00DD29AA"/>
    <w:rsid w:val="00DD2D28"/>
    <w:rsid w:val="00DE3610"/>
    <w:rsid w:val="00DE78AB"/>
    <w:rsid w:val="00DF5C7F"/>
    <w:rsid w:val="00E017A4"/>
    <w:rsid w:val="00E04F2C"/>
    <w:rsid w:val="00E12593"/>
    <w:rsid w:val="00E156D3"/>
    <w:rsid w:val="00E15FA0"/>
    <w:rsid w:val="00E17849"/>
    <w:rsid w:val="00E263BE"/>
    <w:rsid w:val="00E333D9"/>
    <w:rsid w:val="00E33E3D"/>
    <w:rsid w:val="00E344FF"/>
    <w:rsid w:val="00E35013"/>
    <w:rsid w:val="00E37104"/>
    <w:rsid w:val="00E37BEF"/>
    <w:rsid w:val="00E45F18"/>
    <w:rsid w:val="00E62974"/>
    <w:rsid w:val="00E655C0"/>
    <w:rsid w:val="00E6639E"/>
    <w:rsid w:val="00E67CA5"/>
    <w:rsid w:val="00E7383F"/>
    <w:rsid w:val="00E82E8D"/>
    <w:rsid w:val="00E905C7"/>
    <w:rsid w:val="00E91482"/>
    <w:rsid w:val="00E9243F"/>
    <w:rsid w:val="00EA2403"/>
    <w:rsid w:val="00EA2F44"/>
    <w:rsid w:val="00EA52AC"/>
    <w:rsid w:val="00EB70C9"/>
    <w:rsid w:val="00EC0129"/>
    <w:rsid w:val="00EC0D30"/>
    <w:rsid w:val="00EC2B23"/>
    <w:rsid w:val="00EC77D2"/>
    <w:rsid w:val="00EC7D4F"/>
    <w:rsid w:val="00ED5E9F"/>
    <w:rsid w:val="00EE4427"/>
    <w:rsid w:val="00EE4D40"/>
    <w:rsid w:val="00EF3AEE"/>
    <w:rsid w:val="00EF5012"/>
    <w:rsid w:val="00EF78FC"/>
    <w:rsid w:val="00F116DB"/>
    <w:rsid w:val="00F13498"/>
    <w:rsid w:val="00F16AC7"/>
    <w:rsid w:val="00F173E8"/>
    <w:rsid w:val="00F23D2A"/>
    <w:rsid w:val="00F264F3"/>
    <w:rsid w:val="00F26C55"/>
    <w:rsid w:val="00F3220D"/>
    <w:rsid w:val="00F36FF2"/>
    <w:rsid w:val="00F377FF"/>
    <w:rsid w:val="00F41302"/>
    <w:rsid w:val="00F4308C"/>
    <w:rsid w:val="00F57434"/>
    <w:rsid w:val="00F67277"/>
    <w:rsid w:val="00F70224"/>
    <w:rsid w:val="00F71590"/>
    <w:rsid w:val="00F81AB4"/>
    <w:rsid w:val="00F87B65"/>
    <w:rsid w:val="00FA12A1"/>
    <w:rsid w:val="00FB0B15"/>
    <w:rsid w:val="00FB347F"/>
    <w:rsid w:val="00FB7796"/>
    <w:rsid w:val="00FC12D9"/>
    <w:rsid w:val="00FC51DA"/>
    <w:rsid w:val="00FC5D80"/>
    <w:rsid w:val="00FD026C"/>
    <w:rsid w:val="00FD4685"/>
    <w:rsid w:val="00FD5490"/>
    <w:rsid w:val="00FD60A7"/>
    <w:rsid w:val="00FE121A"/>
    <w:rsid w:val="00FE3AF8"/>
    <w:rsid w:val="00FE5792"/>
    <w:rsid w:val="00FF3464"/>
    <w:rsid w:val="00FF3FF8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08155ED8"/>
  <w15:chartTrackingRefBased/>
  <w15:docId w15:val="{BD1BAB97-9954-4907-A71B-7837A76F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agoNoRegularTf-Roman" w:eastAsiaTheme="minorHAnsi" w:hAnsi="FagoNoRegularTf-Roman" w:cstheme="minorBidi"/>
        <w:szCs w:val="5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A1176"/>
    <w:pPr>
      <w:spacing w:after="0" w:line="280" w:lineRule="exact"/>
    </w:pPr>
    <w:rPr>
      <w:rFonts w:ascii="DTL Fleischmann" w:hAnsi="DTL Fleischmann"/>
      <w:color w:val="13123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57723"/>
    <w:pPr>
      <w:spacing w:line="800" w:lineRule="exact"/>
      <w:outlineLvl w:val="0"/>
    </w:pPr>
    <w:rPr>
      <w:rFonts w:ascii="Knockout 47 Bantamweight" w:hAnsi="Knockout 47 Bantamweight"/>
      <w:caps/>
      <w:sz w:val="5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2EFE"/>
    <w:pPr>
      <w:keepNext/>
      <w:keepLines/>
      <w:outlineLvl w:val="1"/>
    </w:pPr>
    <w:rPr>
      <w:rFonts w:eastAsiaTheme="majorEastAsia" w:cstheme="majorBidi"/>
      <w:bCs/>
      <w:cap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B3667"/>
    <w:pPr>
      <w:keepNext/>
      <w:keepLines/>
      <w:numPr>
        <w:ilvl w:val="2"/>
        <w:numId w:val="30"/>
      </w:numPr>
      <w:ind w:left="567" w:hanging="567"/>
      <w:outlineLvl w:val="2"/>
    </w:pPr>
    <w:rPr>
      <w:rFonts w:ascii="FagoNoBoldTf-Roman" w:eastAsiaTheme="majorEastAsia" w:hAnsi="FagoNoBoldTf-Roman" w:cstheme="majorBidi"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B3667"/>
    <w:pPr>
      <w:keepNext/>
      <w:keepLines/>
      <w:numPr>
        <w:ilvl w:val="3"/>
        <w:numId w:val="30"/>
      </w:numPr>
      <w:ind w:left="567" w:hanging="56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B3667"/>
    <w:pPr>
      <w:keepNext/>
      <w:keepLines/>
      <w:numPr>
        <w:ilvl w:val="4"/>
        <w:numId w:val="30"/>
      </w:numPr>
      <w:ind w:left="567" w:hanging="567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04763"/>
    <w:pPr>
      <w:keepNext/>
      <w:keepLines/>
      <w:numPr>
        <w:ilvl w:val="5"/>
        <w:numId w:val="30"/>
      </w:numPr>
      <w:ind w:left="567" w:hanging="567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04763"/>
    <w:pPr>
      <w:keepNext/>
      <w:keepLines/>
      <w:numPr>
        <w:ilvl w:val="6"/>
        <w:numId w:val="30"/>
      </w:numPr>
      <w:ind w:left="567" w:hanging="567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04763"/>
    <w:pPr>
      <w:keepNext/>
      <w:keepLines/>
      <w:numPr>
        <w:ilvl w:val="7"/>
        <w:numId w:val="30"/>
      </w:numPr>
      <w:ind w:left="567" w:hanging="567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04763"/>
    <w:pPr>
      <w:keepNext/>
      <w:keepLines/>
      <w:numPr>
        <w:ilvl w:val="8"/>
        <w:numId w:val="30"/>
      </w:numPr>
      <w:ind w:left="567" w:hanging="567"/>
      <w:outlineLvl w:val="8"/>
    </w:pPr>
    <w:rPr>
      <w:rFonts w:eastAsiaTheme="majorEastAsia" w:cstheme="majorBidi"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17849"/>
    <w:pPr>
      <w:jc w:val="right"/>
    </w:pPr>
    <w:rPr>
      <w:i/>
      <w:noProof/>
      <w:sz w:val="16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849"/>
    <w:rPr>
      <w:rFonts w:ascii="DTL Fleischmann" w:hAnsi="DTL Fleischmann"/>
      <w:i/>
      <w:noProof/>
      <w:color w:val="13123A"/>
      <w:sz w:val="16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E17849"/>
    <w:pPr>
      <w:tabs>
        <w:tab w:val="right" w:pos="9639"/>
      </w:tabs>
    </w:pPr>
    <w:rPr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E17849"/>
    <w:rPr>
      <w:rFonts w:ascii="DTL Fleischmann" w:hAnsi="DTL Fleischmann"/>
      <w:color w:val="13123A"/>
      <w:sz w:val="16"/>
      <w:szCs w:val="16"/>
    </w:rPr>
  </w:style>
  <w:style w:type="table" w:styleId="Tabellenraster">
    <w:name w:val="Table Grid"/>
    <w:basedOn w:val="NormaleTabelle"/>
    <w:uiPriority w:val="59"/>
    <w:rsid w:val="00E9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F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F94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5A117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57723"/>
    <w:rPr>
      <w:rFonts w:ascii="Knockout 47 Bantamweight" w:hAnsi="Knockout 47 Bantamweight"/>
      <w:caps/>
      <w:color w:val="13123A"/>
      <w:sz w:val="50"/>
      <w:szCs w:val="28"/>
    </w:rPr>
  </w:style>
  <w:style w:type="paragraph" w:customStyle="1" w:styleId="Preis">
    <w:name w:val="Preis"/>
    <w:basedOn w:val="Standard"/>
    <w:qFormat/>
    <w:rsid w:val="005A1176"/>
    <w:pPr>
      <w:jc w:val="right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E2EFE"/>
    <w:rPr>
      <w:rFonts w:ascii="DTL Fleischmann" w:eastAsiaTheme="majorEastAsia" w:hAnsi="DTL Fleischmann" w:cstheme="majorBidi"/>
      <w:bCs/>
      <w:caps/>
      <w:color w:val="13123A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B3667"/>
    <w:rPr>
      <w:rFonts w:ascii="FagoNoBoldTf-Roman" w:eastAsiaTheme="majorEastAsia" w:hAnsi="FagoNoBoldTf-Roman" w:cstheme="majorBidi"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B3667"/>
    <w:rPr>
      <w:rFonts w:ascii="FagoNoRegularTf-Roman" w:eastAsiaTheme="majorEastAsia" w:hAnsi="FagoNoRegularTf-Roman" w:cstheme="majorBidi"/>
      <w:bCs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B3667"/>
    <w:rPr>
      <w:rFonts w:ascii="FagoNoRegularTf-Roman" w:eastAsiaTheme="majorEastAsia" w:hAnsi="FagoNoRegularTf-Roman" w:cstheme="majorBidi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04763"/>
    <w:rPr>
      <w:rFonts w:ascii="FagoNoRegularTf-Roman" w:eastAsiaTheme="majorEastAsia" w:hAnsi="FagoNoRegularTf-Roman" w:cstheme="majorBidi"/>
      <w:iCs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04763"/>
    <w:rPr>
      <w:rFonts w:ascii="FagoNoRegularTf-Roman" w:eastAsiaTheme="majorEastAsia" w:hAnsi="FagoNoRegularTf-Roman" w:cstheme="majorBidi"/>
      <w:iCs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04763"/>
    <w:rPr>
      <w:rFonts w:ascii="FagoNoRegularTf-Roman" w:eastAsiaTheme="majorEastAsia" w:hAnsi="FagoNoRegularTf-Roman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04763"/>
    <w:rPr>
      <w:rFonts w:ascii="FagoNoRegularTf-Roman" w:eastAsiaTheme="majorEastAsia" w:hAnsi="FagoNoRegularTf-Roman" w:cstheme="majorBidi"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B3667"/>
    <w:pPr>
      <w:tabs>
        <w:tab w:val="left" w:pos="567"/>
      </w:tabs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B3667"/>
    <w:pPr>
      <w:tabs>
        <w:tab w:val="left" w:pos="567"/>
      </w:tabs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B3667"/>
    <w:pPr>
      <w:tabs>
        <w:tab w:val="left" w:pos="567"/>
      </w:tabs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B3667"/>
    <w:pPr>
      <w:tabs>
        <w:tab w:val="left" w:pos="567"/>
      </w:tabs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B3667"/>
    <w:pPr>
      <w:tabs>
        <w:tab w:val="left" w:pos="567"/>
      </w:tabs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B3667"/>
    <w:pPr>
      <w:tabs>
        <w:tab w:val="left" w:pos="567"/>
      </w:tabs>
    </w:pPr>
  </w:style>
  <w:style w:type="character" w:styleId="BesuchterLink">
    <w:name w:val="FollowedHyperlink"/>
    <w:basedOn w:val="Absatz-Standardschriftart"/>
    <w:uiPriority w:val="99"/>
    <w:semiHidden/>
    <w:unhideWhenUsed/>
    <w:rsid w:val="00204763"/>
    <w:rPr>
      <w:color w:val="auto"/>
      <w:u w:val="non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B3667"/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B3667"/>
    <w:rPr>
      <w:rFonts w:ascii="FagoNoRegularTf-Roman" w:hAnsi="FagoNoRegularTf-Roman"/>
      <w:sz w:val="17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B3667"/>
    <w:rPr>
      <w:vertAlign w:val="superscript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B3667"/>
    <w:rPr>
      <w:sz w:val="17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B3667"/>
    <w:rPr>
      <w:rFonts w:ascii="FagoNoRegularTf-Roman" w:hAnsi="FagoNoRegularTf-Roman"/>
      <w:sz w:val="17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3667"/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B3667"/>
    <w:rPr>
      <w:rFonts w:ascii="FagoNoRegularTf-Roman" w:hAnsi="FagoNoRegularTf-Roman"/>
      <w:sz w:val="17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B3667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B3667"/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B3667"/>
    <w:rPr>
      <w:rFonts w:ascii="FagoNoRegularTf-Roman" w:hAnsi="FagoNoRegularTf-Roman"/>
      <w:sz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B3667"/>
    <w:pPr>
      <w:spacing w:line="240" w:lineRule="auto"/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B3667"/>
    <w:rPr>
      <w:rFonts w:eastAsiaTheme="majorEastAsia" w:cstheme="majorBidi"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366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3667"/>
    <w:rPr>
      <w:rFonts w:ascii="FagoNoRegularTf-Roman" w:hAnsi="FagoNoRegularTf-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3667"/>
    <w:rPr>
      <w:rFonts w:ascii="FagoNoBoldTf-Roman" w:hAnsi="FagoNoBoldTf-Roman"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3667"/>
    <w:rPr>
      <w:rFonts w:ascii="FagoNoBoldTf-Roman" w:hAnsi="FagoNoBoldTf-Roman"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B3667"/>
    <w:rPr>
      <w:sz w:val="17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8B3667"/>
    <w:rPr>
      <w:rFonts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B3667"/>
    <w:rPr>
      <w:rFonts w:ascii="FagoNoRegularTf-Roman" w:hAnsi="FagoNoRegularTf-Roman" w:cs="Consolas"/>
      <w:sz w:val="20"/>
      <w:szCs w:val="21"/>
    </w:rPr>
  </w:style>
  <w:style w:type="paragraph" w:styleId="Standardeinzug">
    <w:name w:val="Normal Indent"/>
    <w:basedOn w:val="Standard"/>
    <w:uiPriority w:val="99"/>
    <w:semiHidden/>
    <w:unhideWhenUsed/>
    <w:rsid w:val="008B3667"/>
    <w:pPr>
      <w:ind w:left="567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B366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B3667"/>
    <w:rPr>
      <w:rFonts w:ascii="FagoNoRegularTf-Roman" w:hAnsi="FagoNoRegularTf-Roman"/>
      <w:sz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B3667"/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B3667"/>
    <w:rPr>
      <w:rFonts w:ascii="FagoNoRegularTf-Roman" w:hAnsi="FagoNoRegularTf-Roman"/>
      <w:sz w:val="2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B3667"/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B3667"/>
    <w:rPr>
      <w:rFonts w:ascii="FagoNoRegularTf-Roman" w:hAnsi="FagoNoRegularTf-Roman"/>
      <w:sz w:val="20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B3667"/>
    <w:pPr>
      <w:ind w:left="284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B3667"/>
    <w:rPr>
      <w:rFonts w:ascii="FagoNoRegularTf-Roman" w:hAnsi="FagoNoRegularTf-Roman"/>
      <w:sz w:val="20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B3667"/>
    <w:pPr>
      <w:ind w:left="284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B3667"/>
    <w:rPr>
      <w:rFonts w:ascii="FagoNoRegularTf-Roman" w:hAnsi="FagoNoRegularTf-Roman"/>
      <w:sz w:val="20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B3667"/>
    <w:pPr>
      <w:ind w:left="284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B3667"/>
    <w:rPr>
      <w:rFonts w:ascii="FagoNoRegularTf-Roman" w:hAnsi="FagoNoRegularTf-Roman"/>
      <w:sz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B3667"/>
    <w:pPr>
      <w:ind w:firstLine="284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B3667"/>
    <w:rPr>
      <w:rFonts w:ascii="FagoNoRegularTf-Roman" w:hAnsi="FagoNoRegularTf-Roman"/>
      <w:sz w:val="20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B3667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B3667"/>
    <w:rPr>
      <w:rFonts w:ascii="FagoNoRegularTf-Roman" w:hAnsi="FagoNoRegularTf-Roman"/>
      <w:sz w:val="20"/>
    </w:rPr>
  </w:style>
  <w:style w:type="paragraph" w:customStyle="1" w:styleId="Beschrieb">
    <w:name w:val="Beschrieb"/>
    <w:basedOn w:val="Standard"/>
    <w:qFormat/>
    <w:rsid w:val="004E2EFE"/>
    <w:rPr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A7925-D90B-4B5A-9F2C-D019AC18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burz, Fabiola</dc:creator>
  <cp:keywords/>
  <dc:description/>
  <cp:lastModifiedBy>Cierny, Tomas</cp:lastModifiedBy>
  <cp:revision>2</cp:revision>
  <cp:lastPrinted>2017-11-11T16:56:00Z</cp:lastPrinted>
  <dcterms:created xsi:type="dcterms:W3CDTF">2017-11-16T07:35:00Z</dcterms:created>
  <dcterms:modified xsi:type="dcterms:W3CDTF">2017-11-16T07:35:00Z</dcterms:modified>
</cp:coreProperties>
</file>